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EB800">
      <w:pPr>
        <w:spacing w:line="500" w:lineRule="exact"/>
        <w:jc w:val="both"/>
        <w:rPr>
          <w:rFonts w:hint="eastAsia" w:ascii="仿宋_GB2312" w:hAnsi="仿宋_GB2312" w:eastAsia="仿宋_GB2312" w:cs="仿宋_GB2312"/>
          <w:color w:val="auto"/>
          <w:kern w:val="0"/>
          <w:szCs w:val="30"/>
          <w:lang w:val="en-US" w:eastAsia="zh-CN"/>
        </w:rPr>
      </w:pPr>
      <w:r>
        <w:rPr>
          <w:rFonts w:hint="eastAsia" w:ascii="仿宋_GB2312" w:hAnsi="仿宋_GB2312" w:eastAsia="仿宋_GB2312" w:cs="仿宋_GB2312"/>
          <w:color w:val="auto"/>
          <w:kern w:val="0"/>
          <w:szCs w:val="30"/>
        </w:rPr>
        <w:t>附件</w:t>
      </w:r>
      <w:r>
        <w:rPr>
          <w:rFonts w:hint="eastAsia" w:ascii="仿宋_GB2312" w:hAnsi="仿宋_GB2312" w:eastAsia="仿宋_GB2312" w:cs="仿宋_GB2312"/>
          <w:color w:val="auto"/>
          <w:kern w:val="0"/>
          <w:szCs w:val="30"/>
          <w:lang w:val="en-US" w:eastAsia="zh-CN"/>
        </w:rPr>
        <w:t>1：</w:t>
      </w:r>
    </w:p>
    <w:p w14:paraId="37961599">
      <w:pPr>
        <w:pStyle w:val="2"/>
        <w:rPr>
          <w:rFonts w:hint="eastAsia"/>
          <w:lang w:val="en-US" w:eastAsia="zh-CN"/>
        </w:rPr>
      </w:pPr>
    </w:p>
    <w:tbl>
      <w:tblPr>
        <w:tblStyle w:val="11"/>
        <w:tblW w:w="74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5"/>
        <w:gridCol w:w="1574"/>
        <w:gridCol w:w="1109"/>
        <w:gridCol w:w="2504"/>
        <w:gridCol w:w="1158"/>
      </w:tblGrid>
      <w:tr w14:paraId="7A4CE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8" w:hRule="exact"/>
          <w:tblHeader/>
          <w:jc w:val="center"/>
        </w:trPr>
        <w:tc>
          <w:tcPr>
            <w:tcW w:w="7440" w:type="dxa"/>
            <w:gridSpan w:val="5"/>
            <w:tcBorders>
              <w:top w:val="nil"/>
              <w:left w:val="nil"/>
              <w:bottom w:val="nil"/>
              <w:right w:val="nil"/>
            </w:tcBorders>
            <w:shd w:val="clear" w:color="auto" w:fill="auto"/>
            <w:vAlign w:val="center"/>
          </w:tcPr>
          <w:p w14:paraId="570BC95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color w:val="auto"/>
              </w:rPr>
            </w:pPr>
            <w:bookmarkStart w:id="0" w:name="_GoBack"/>
            <w:r>
              <w:rPr>
                <w:rFonts w:hint="eastAsia" w:ascii="黑体" w:hAnsi="黑体" w:eastAsia="黑体" w:cs="黑体"/>
                <w:color w:val="auto"/>
              </w:rPr>
              <w:t>2025年德江县教育系统公开引进高层次及急需紧缺专业人才岗位报名资格审查合格</w:t>
            </w:r>
          </w:p>
          <w:p w14:paraId="2CBAFA0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黑体" w:hAnsi="黑体" w:eastAsia="黑体" w:cs="黑体"/>
                <w:b/>
                <w:bCs/>
                <w:i w:val="0"/>
                <w:iCs w:val="0"/>
                <w:color w:val="auto"/>
                <w:sz w:val="20"/>
                <w:szCs w:val="20"/>
                <w:u w:val="none"/>
              </w:rPr>
            </w:pPr>
            <w:r>
              <w:rPr>
                <w:rFonts w:hint="eastAsia" w:ascii="黑体" w:hAnsi="黑体" w:eastAsia="黑体" w:cs="黑体"/>
                <w:color w:val="auto"/>
              </w:rPr>
              <w:t>及</w:t>
            </w:r>
            <w:r>
              <w:rPr>
                <w:rFonts w:hint="eastAsia" w:ascii="黑体" w:hAnsi="黑体" w:eastAsia="黑体" w:cs="黑体"/>
                <w:color w:val="auto"/>
                <w:lang w:val="en-US" w:eastAsia="zh-CN"/>
              </w:rPr>
              <w:t>拟面</w:t>
            </w:r>
            <w:r>
              <w:rPr>
                <w:rFonts w:hint="eastAsia" w:ascii="黑体" w:hAnsi="黑体" w:eastAsia="黑体" w:cs="黑体"/>
                <w:color w:val="auto"/>
              </w:rPr>
              <w:t>试人员名单</w:t>
            </w:r>
            <w:bookmarkEnd w:id="0"/>
          </w:p>
        </w:tc>
      </w:tr>
      <w:tr w14:paraId="5F717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3" w:hRule="exact"/>
          <w:tblHeader/>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C65F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黑体" w:hAnsi="黑体" w:eastAsia="黑体" w:cs="黑体"/>
                <w:b w:val="0"/>
                <w:bCs w:val="0"/>
                <w:color w:val="auto"/>
                <w:kern w:val="0"/>
                <w:sz w:val="30"/>
                <w:szCs w:val="30"/>
                <w:lang w:bidi="ar"/>
              </w:rPr>
            </w:pPr>
            <w:r>
              <w:rPr>
                <w:rFonts w:hint="eastAsia" w:ascii="黑体" w:hAnsi="黑体" w:eastAsia="黑体" w:cs="黑体"/>
                <w:b w:val="0"/>
                <w:bCs w:val="0"/>
                <w:color w:val="auto"/>
                <w:kern w:val="0"/>
                <w:sz w:val="30"/>
                <w:szCs w:val="30"/>
                <w:lang w:val="en-US" w:eastAsia="zh-CN" w:bidi="ar"/>
              </w:rPr>
              <w:t>序号</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77D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黑体" w:hAnsi="黑体" w:eastAsia="黑体" w:cs="黑体"/>
                <w:b w:val="0"/>
                <w:bCs w:val="0"/>
                <w:color w:val="auto"/>
                <w:kern w:val="0"/>
                <w:sz w:val="30"/>
                <w:szCs w:val="30"/>
                <w:lang w:bidi="ar"/>
              </w:rPr>
            </w:pPr>
            <w:r>
              <w:rPr>
                <w:rFonts w:hint="eastAsia" w:ascii="黑体" w:hAnsi="黑体" w:eastAsia="黑体" w:cs="黑体"/>
                <w:b w:val="0"/>
                <w:bCs w:val="0"/>
                <w:color w:val="auto"/>
                <w:kern w:val="0"/>
                <w:sz w:val="30"/>
                <w:szCs w:val="30"/>
                <w:lang w:val="en-US" w:eastAsia="zh-CN" w:bidi="ar"/>
              </w:rPr>
              <w:t>姓名</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D396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黑体" w:hAnsi="黑体" w:eastAsia="黑体" w:cs="黑体"/>
                <w:b w:val="0"/>
                <w:bCs w:val="0"/>
                <w:color w:val="auto"/>
                <w:kern w:val="0"/>
                <w:sz w:val="30"/>
                <w:szCs w:val="30"/>
                <w:lang w:bidi="ar"/>
              </w:rPr>
            </w:pPr>
            <w:r>
              <w:rPr>
                <w:rFonts w:hint="eastAsia" w:ascii="黑体" w:hAnsi="黑体" w:eastAsia="黑体" w:cs="黑体"/>
                <w:b w:val="0"/>
                <w:bCs w:val="0"/>
                <w:color w:val="auto"/>
                <w:kern w:val="0"/>
                <w:sz w:val="30"/>
                <w:szCs w:val="30"/>
                <w:lang w:val="en-US" w:eastAsia="zh-CN" w:bidi="ar"/>
              </w:rPr>
              <w:t>性别</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2CA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黑体" w:hAnsi="黑体" w:eastAsia="黑体" w:cs="黑体"/>
                <w:b w:val="0"/>
                <w:bCs w:val="0"/>
                <w:color w:val="auto"/>
                <w:kern w:val="0"/>
                <w:sz w:val="30"/>
                <w:szCs w:val="30"/>
                <w:lang w:bidi="ar"/>
              </w:rPr>
            </w:pPr>
            <w:r>
              <w:rPr>
                <w:rFonts w:hint="eastAsia" w:ascii="黑体" w:hAnsi="黑体" w:eastAsia="黑体" w:cs="黑体"/>
                <w:b w:val="0"/>
                <w:bCs w:val="0"/>
                <w:color w:val="auto"/>
                <w:kern w:val="0"/>
                <w:sz w:val="30"/>
                <w:szCs w:val="30"/>
                <w:lang w:val="en-US" w:eastAsia="zh-CN" w:bidi="ar"/>
              </w:rPr>
              <w:t>岗位代码</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93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黑体" w:hAnsi="黑体" w:eastAsia="黑体" w:cs="黑体"/>
                <w:b w:val="0"/>
                <w:bCs w:val="0"/>
                <w:color w:val="auto"/>
                <w:kern w:val="0"/>
                <w:sz w:val="30"/>
                <w:szCs w:val="30"/>
                <w:lang w:bidi="ar"/>
              </w:rPr>
            </w:pPr>
            <w:r>
              <w:rPr>
                <w:rFonts w:hint="eastAsia" w:ascii="黑体" w:hAnsi="黑体" w:eastAsia="黑体" w:cs="黑体"/>
                <w:b w:val="0"/>
                <w:bCs w:val="0"/>
                <w:color w:val="auto"/>
                <w:kern w:val="0"/>
                <w:sz w:val="30"/>
                <w:szCs w:val="30"/>
                <w:lang w:val="en-US" w:eastAsia="zh-CN" w:bidi="ar"/>
              </w:rPr>
              <w:t>备注</w:t>
            </w:r>
          </w:p>
        </w:tc>
      </w:tr>
      <w:tr w14:paraId="57E1C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4386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1</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AEE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胡向颜</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6A4E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女</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F7D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J0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EAE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2BCFF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352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2482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val="en-US" w:eastAsia="zh-CN" w:bidi="ar"/>
              </w:rPr>
              <w:t>邓寒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28A5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男</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E23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J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8713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51C2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DE4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3</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AB6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val="en-US" w:eastAsia="zh-CN" w:bidi="ar"/>
              </w:rPr>
              <w:t>李方云</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6E6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女</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0CD0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J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F8D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3FFB3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D14B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4</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9EC9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val="en-US" w:eastAsia="zh-CN" w:bidi="ar"/>
              </w:rPr>
              <w:t>杨光琼</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C5F7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女</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CC6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J04</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2FE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6E723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A43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5</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153F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color w:val="auto"/>
                <w:kern w:val="0"/>
                <w:sz w:val="30"/>
                <w:szCs w:val="30"/>
                <w:lang w:val="en-US" w:bidi="ar"/>
              </w:rPr>
            </w:pPr>
            <w:r>
              <w:rPr>
                <w:rFonts w:hint="eastAsia" w:ascii="仿宋_GB2312" w:hAnsi="仿宋_GB2312" w:eastAsia="仿宋_GB2312" w:cs="仿宋_GB2312"/>
                <w:color w:val="auto"/>
                <w:kern w:val="0"/>
                <w:sz w:val="30"/>
                <w:szCs w:val="30"/>
                <w:lang w:val="en-US" w:eastAsia="zh-CN" w:bidi="ar"/>
              </w:rPr>
              <w:t>张洪海</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C21E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男</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C3D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J05</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140E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59E1F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2BF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6</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D71F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bidi="ar"/>
              </w:rPr>
              <w:t>旷</w:t>
            </w:r>
            <w:r>
              <w:rPr>
                <w:rFonts w:hint="eastAsia" w:ascii="仿宋_GB2312" w:hAnsi="仿宋_GB2312" w:eastAsia="仿宋_GB2312" w:cs="仿宋_GB2312"/>
                <w:color w:val="auto"/>
                <w:kern w:val="0"/>
                <w:sz w:val="30"/>
                <w:szCs w:val="30"/>
                <w:lang w:val="en-US" w:eastAsia="zh-CN" w:bidi="ar"/>
              </w:rPr>
              <w:t xml:space="preserve">  </w:t>
            </w:r>
            <w:r>
              <w:rPr>
                <w:rFonts w:hint="eastAsia" w:ascii="仿宋_GB2312" w:hAnsi="仿宋_GB2312" w:eastAsia="仿宋_GB2312" w:cs="仿宋_GB2312"/>
                <w:color w:val="auto"/>
                <w:kern w:val="0"/>
                <w:sz w:val="30"/>
                <w:szCs w:val="30"/>
                <w:lang w:bidi="ar"/>
              </w:rPr>
              <w:t>野</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2903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男</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0C1A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bidi="ar"/>
              </w:rPr>
              <w:t>J0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A60A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r w14:paraId="45475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exact"/>
          <w:jc w:val="center"/>
        </w:trPr>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401E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7</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ADFF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val="en-US" w:eastAsia="zh-CN" w:bidi="ar"/>
              </w:rPr>
              <w:t>简向前</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F6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r>
              <w:rPr>
                <w:rFonts w:hint="eastAsia" w:ascii="仿宋_GB2312" w:hAnsi="仿宋_GB2312" w:eastAsia="仿宋_GB2312" w:cs="仿宋_GB2312"/>
                <w:color w:val="auto"/>
                <w:kern w:val="0"/>
                <w:sz w:val="30"/>
                <w:szCs w:val="30"/>
                <w:lang w:val="en-US" w:eastAsia="zh-CN" w:bidi="ar"/>
              </w:rPr>
              <w:t>男</w:t>
            </w:r>
          </w:p>
        </w:tc>
        <w:tc>
          <w:tcPr>
            <w:tcW w:w="2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AE0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val="en-US" w:eastAsia="zh-CN" w:bidi="ar"/>
              </w:rPr>
            </w:pPr>
            <w:r>
              <w:rPr>
                <w:rFonts w:hint="eastAsia" w:ascii="仿宋_GB2312" w:hAnsi="仿宋_GB2312" w:eastAsia="仿宋_GB2312" w:cs="仿宋_GB2312"/>
                <w:color w:val="auto"/>
                <w:kern w:val="0"/>
                <w:sz w:val="30"/>
                <w:szCs w:val="30"/>
                <w:lang w:bidi="ar"/>
              </w:rPr>
              <w:t>J0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6BA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kern w:val="0"/>
                <w:sz w:val="30"/>
                <w:szCs w:val="30"/>
                <w:lang w:bidi="ar"/>
              </w:rPr>
            </w:pPr>
          </w:p>
        </w:tc>
      </w:tr>
    </w:tbl>
    <w:p w14:paraId="57BF824C">
      <w:pPr>
        <w:pStyle w:val="2"/>
        <w:ind w:left="0" w:leftChars="0" w:firstLine="0" w:firstLineChars="0"/>
        <w:jc w:val="both"/>
        <w:rPr>
          <w:rFonts w:hint="eastAsia" w:ascii="仿宋_GB2312" w:hAnsi="仿宋_GB2312" w:eastAsia="仿宋_GB2312" w:cs="仿宋_GB2312"/>
          <w:color w:val="auto"/>
          <w:kern w:val="0"/>
          <w:sz w:val="24"/>
          <w:szCs w:val="24"/>
          <w:lang w:eastAsia="zh-CN"/>
        </w:rPr>
      </w:pPr>
    </w:p>
    <w:sectPr>
      <w:footerReference r:id="rId3" w:type="default"/>
      <w:footerReference r:id="rId4" w:type="even"/>
      <w:type w:val="oddPage"/>
      <w:pgSz w:w="11906" w:h="16838"/>
      <w:pgMar w:top="1304" w:right="1531" w:bottom="1191" w:left="1531" w:header="851" w:footer="964" w:gutter="0"/>
      <w:pgNumType w:fmt="numberInDash" w:start="1"/>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90205">
    <w:pPr>
      <w:pStyle w:val="8"/>
      <w:framePr w:w="2760" w:wrap="around" w:vAnchor="text" w:hAnchor="page" w:x="7277" w:y="37"/>
      <w:jc w:val="right"/>
      <w:rPr>
        <w:rStyle w:val="15"/>
        <w:rFonts w:hint="eastAsia" w:ascii="宋体" w:hAnsi="宋体" w:eastAsia="宋体" w:cs="宋体"/>
        <w:sz w:val="28"/>
        <w:szCs w:val="28"/>
      </w:rPr>
    </w:pPr>
    <w:r>
      <w:rPr>
        <w:rFonts w:hint="eastAsia" w:ascii="宋体" w:hAnsi="宋体" w:eastAsia="宋体" w:cs="宋体"/>
        <w:sz w:val="28"/>
        <w:szCs w:val="28"/>
      </w:rPr>
      <w:fldChar w:fldCharType="begin"/>
    </w:r>
    <w:r>
      <w:rPr>
        <w:rStyle w:val="15"/>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15"/>
        <w:rFonts w:hint="eastAsia" w:ascii="宋体" w:hAnsi="宋体" w:eastAsia="宋体" w:cs="宋体"/>
        <w:sz w:val="28"/>
        <w:szCs w:val="28"/>
      </w:rPr>
      <w:t>- 3 -</w:t>
    </w:r>
    <w:r>
      <w:rPr>
        <w:rFonts w:hint="eastAsia" w:ascii="宋体" w:hAnsi="宋体" w:eastAsia="宋体" w:cs="宋体"/>
        <w:sz w:val="28"/>
        <w:szCs w:val="28"/>
      </w:rPr>
      <w:fldChar w:fldCharType="end"/>
    </w:r>
  </w:p>
  <w:p w14:paraId="67CB0DAD">
    <w:pPr>
      <w:pStyle w:val="8"/>
      <w:ind w:right="360" w:firstLine="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F33CD">
    <w:pPr>
      <w:pStyle w:val="8"/>
      <w:framePr w:w="3302" w:wrap="around" w:vAnchor="text" w:hAnchor="page" w:x="1905" w:y="7"/>
      <w:jc w:val="both"/>
      <w:rPr>
        <w:rStyle w:val="15"/>
        <w:rFonts w:hint="eastAsia" w:ascii="宋体" w:hAnsi="宋体" w:eastAsia="宋体" w:cs="宋体"/>
        <w:sz w:val="28"/>
        <w:szCs w:val="28"/>
      </w:rPr>
    </w:pPr>
    <w:r>
      <w:rPr>
        <w:rFonts w:hint="eastAsia" w:ascii="宋体" w:hAnsi="宋体" w:eastAsia="宋体" w:cs="宋体"/>
        <w:sz w:val="28"/>
        <w:szCs w:val="28"/>
      </w:rPr>
      <w:fldChar w:fldCharType="begin"/>
    </w:r>
    <w:r>
      <w:rPr>
        <w:rStyle w:val="15"/>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15"/>
        <w:rFonts w:hint="eastAsia" w:ascii="宋体" w:hAnsi="宋体" w:eastAsia="宋体" w:cs="宋体"/>
        <w:sz w:val="28"/>
        <w:szCs w:val="28"/>
      </w:rPr>
      <w:t>- 4 -</w:t>
    </w:r>
    <w:r>
      <w:rPr>
        <w:rFonts w:hint="eastAsia" w:ascii="宋体" w:hAnsi="宋体" w:eastAsia="宋体" w:cs="宋体"/>
        <w:sz w:val="28"/>
        <w:szCs w:val="28"/>
      </w:rPr>
      <w:fldChar w:fldCharType="end"/>
    </w:r>
  </w:p>
  <w:p w14:paraId="622E9711">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2Y2Q1YjYxNzg0NzhiMWIxMTc1ZWI0MTQ3ZTIyZTkifQ=="/>
  </w:docVars>
  <w:rsids>
    <w:rsidRoot w:val="00173448"/>
    <w:rsid w:val="0000582B"/>
    <w:rsid w:val="000124A2"/>
    <w:rsid w:val="000136D3"/>
    <w:rsid w:val="00032E17"/>
    <w:rsid w:val="000330C3"/>
    <w:rsid w:val="00033257"/>
    <w:rsid w:val="000369E2"/>
    <w:rsid w:val="000427FE"/>
    <w:rsid w:val="00054ACE"/>
    <w:rsid w:val="00063612"/>
    <w:rsid w:val="000700DF"/>
    <w:rsid w:val="00075A94"/>
    <w:rsid w:val="00080794"/>
    <w:rsid w:val="0009121F"/>
    <w:rsid w:val="00091693"/>
    <w:rsid w:val="0009613E"/>
    <w:rsid w:val="000B278B"/>
    <w:rsid w:val="000B3E4A"/>
    <w:rsid w:val="000C32C8"/>
    <w:rsid w:val="000D16C0"/>
    <w:rsid w:val="000D4481"/>
    <w:rsid w:val="001047E4"/>
    <w:rsid w:val="00131CF9"/>
    <w:rsid w:val="0013255C"/>
    <w:rsid w:val="001446A3"/>
    <w:rsid w:val="00152209"/>
    <w:rsid w:val="00157CFF"/>
    <w:rsid w:val="00163B68"/>
    <w:rsid w:val="00173448"/>
    <w:rsid w:val="00174FE9"/>
    <w:rsid w:val="00191903"/>
    <w:rsid w:val="00191C62"/>
    <w:rsid w:val="00194A78"/>
    <w:rsid w:val="001B47E1"/>
    <w:rsid w:val="001C3653"/>
    <w:rsid w:val="001F2222"/>
    <w:rsid w:val="00203F17"/>
    <w:rsid w:val="00215B45"/>
    <w:rsid w:val="002342D2"/>
    <w:rsid w:val="00234CB8"/>
    <w:rsid w:val="00243531"/>
    <w:rsid w:val="0024512A"/>
    <w:rsid w:val="00254014"/>
    <w:rsid w:val="00263E8C"/>
    <w:rsid w:val="002950F2"/>
    <w:rsid w:val="00297AB2"/>
    <w:rsid w:val="00297D10"/>
    <w:rsid w:val="00297F33"/>
    <w:rsid w:val="002A7279"/>
    <w:rsid w:val="002B1AA0"/>
    <w:rsid w:val="002C0CE0"/>
    <w:rsid w:val="002D0ABA"/>
    <w:rsid w:val="002D441E"/>
    <w:rsid w:val="002D68DE"/>
    <w:rsid w:val="002F187A"/>
    <w:rsid w:val="002F3C97"/>
    <w:rsid w:val="002F7A4C"/>
    <w:rsid w:val="0030122C"/>
    <w:rsid w:val="003028BA"/>
    <w:rsid w:val="00304224"/>
    <w:rsid w:val="00304D88"/>
    <w:rsid w:val="00320389"/>
    <w:rsid w:val="00321617"/>
    <w:rsid w:val="00325D36"/>
    <w:rsid w:val="003337DD"/>
    <w:rsid w:val="003364AA"/>
    <w:rsid w:val="00360161"/>
    <w:rsid w:val="003628ED"/>
    <w:rsid w:val="0037639A"/>
    <w:rsid w:val="00383092"/>
    <w:rsid w:val="003843B0"/>
    <w:rsid w:val="003915BD"/>
    <w:rsid w:val="00393A9F"/>
    <w:rsid w:val="003B3803"/>
    <w:rsid w:val="003C03EF"/>
    <w:rsid w:val="003C304E"/>
    <w:rsid w:val="003D7DE4"/>
    <w:rsid w:val="003F205C"/>
    <w:rsid w:val="004008C0"/>
    <w:rsid w:val="00402905"/>
    <w:rsid w:val="004164C1"/>
    <w:rsid w:val="0042202A"/>
    <w:rsid w:val="00430654"/>
    <w:rsid w:val="004339DE"/>
    <w:rsid w:val="00435D97"/>
    <w:rsid w:val="004360BE"/>
    <w:rsid w:val="00442673"/>
    <w:rsid w:val="00443963"/>
    <w:rsid w:val="004463D2"/>
    <w:rsid w:val="00474CBB"/>
    <w:rsid w:val="004750F2"/>
    <w:rsid w:val="004940DC"/>
    <w:rsid w:val="004C1540"/>
    <w:rsid w:val="004C1CFA"/>
    <w:rsid w:val="004D051B"/>
    <w:rsid w:val="004D77F5"/>
    <w:rsid w:val="004E6CF1"/>
    <w:rsid w:val="004E7592"/>
    <w:rsid w:val="005010A9"/>
    <w:rsid w:val="00502026"/>
    <w:rsid w:val="005067E8"/>
    <w:rsid w:val="0051516D"/>
    <w:rsid w:val="005217C1"/>
    <w:rsid w:val="00523F02"/>
    <w:rsid w:val="00533FC8"/>
    <w:rsid w:val="00537908"/>
    <w:rsid w:val="00540705"/>
    <w:rsid w:val="0056382F"/>
    <w:rsid w:val="005652DB"/>
    <w:rsid w:val="005717BC"/>
    <w:rsid w:val="005873EF"/>
    <w:rsid w:val="005A2018"/>
    <w:rsid w:val="005B5045"/>
    <w:rsid w:val="005C000A"/>
    <w:rsid w:val="005C7A9E"/>
    <w:rsid w:val="005D4420"/>
    <w:rsid w:val="005E3C24"/>
    <w:rsid w:val="005E3D4E"/>
    <w:rsid w:val="005F1E10"/>
    <w:rsid w:val="005F2CFA"/>
    <w:rsid w:val="005F36ED"/>
    <w:rsid w:val="005F6A34"/>
    <w:rsid w:val="006052CD"/>
    <w:rsid w:val="00605B6F"/>
    <w:rsid w:val="00616F3F"/>
    <w:rsid w:val="006338FE"/>
    <w:rsid w:val="0064219F"/>
    <w:rsid w:val="006577B3"/>
    <w:rsid w:val="006651CA"/>
    <w:rsid w:val="00675617"/>
    <w:rsid w:val="00683DA9"/>
    <w:rsid w:val="0069037E"/>
    <w:rsid w:val="00697206"/>
    <w:rsid w:val="006A2F3C"/>
    <w:rsid w:val="006A35BB"/>
    <w:rsid w:val="006A6DDC"/>
    <w:rsid w:val="006B52D5"/>
    <w:rsid w:val="006C4C32"/>
    <w:rsid w:val="006C7EA9"/>
    <w:rsid w:val="006D0FED"/>
    <w:rsid w:val="006E7E85"/>
    <w:rsid w:val="006F1DC1"/>
    <w:rsid w:val="006F4AD3"/>
    <w:rsid w:val="006F4D6F"/>
    <w:rsid w:val="006F528C"/>
    <w:rsid w:val="00715F5F"/>
    <w:rsid w:val="00721D3C"/>
    <w:rsid w:val="0072268A"/>
    <w:rsid w:val="007229A7"/>
    <w:rsid w:val="00724516"/>
    <w:rsid w:val="00724904"/>
    <w:rsid w:val="00730570"/>
    <w:rsid w:val="007344CC"/>
    <w:rsid w:val="00740BA3"/>
    <w:rsid w:val="00741D06"/>
    <w:rsid w:val="00743BCD"/>
    <w:rsid w:val="00744680"/>
    <w:rsid w:val="00756FCD"/>
    <w:rsid w:val="00757BED"/>
    <w:rsid w:val="007634EE"/>
    <w:rsid w:val="00767B33"/>
    <w:rsid w:val="00790BBE"/>
    <w:rsid w:val="00791913"/>
    <w:rsid w:val="007C4FD4"/>
    <w:rsid w:val="007E1E27"/>
    <w:rsid w:val="007E3C04"/>
    <w:rsid w:val="007E6991"/>
    <w:rsid w:val="007F090A"/>
    <w:rsid w:val="007F7A6B"/>
    <w:rsid w:val="0080272C"/>
    <w:rsid w:val="00816021"/>
    <w:rsid w:val="008330B5"/>
    <w:rsid w:val="008365FD"/>
    <w:rsid w:val="00836D5F"/>
    <w:rsid w:val="00843EA9"/>
    <w:rsid w:val="00844696"/>
    <w:rsid w:val="008463F1"/>
    <w:rsid w:val="00851143"/>
    <w:rsid w:val="00852F34"/>
    <w:rsid w:val="00853A08"/>
    <w:rsid w:val="00853CB4"/>
    <w:rsid w:val="00857A74"/>
    <w:rsid w:val="008649D1"/>
    <w:rsid w:val="008658A6"/>
    <w:rsid w:val="008724DB"/>
    <w:rsid w:val="008727B2"/>
    <w:rsid w:val="00885AFF"/>
    <w:rsid w:val="00891078"/>
    <w:rsid w:val="00896529"/>
    <w:rsid w:val="008B08B3"/>
    <w:rsid w:val="008B11E1"/>
    <w:rsid w:val="008B36BC"/>
    <w:rsid w:val="008D0E63"/>
    <w:rsid w:val="008D492B"/>
    <w:rsid w:val="008D5D33"/>
    <w:rsid w:val="008E26B6"/>
    <w:rsid w:val="008F0495"/>
    <w:rsid w:val="008F19F4"/>
    <w:rsid w:val="00901ED4"/>
    <w:rsid w:val="00902E03"/>
    <w:rsid w:val="00910E3C"/>
    <w:rsid w:val="00910F73"/>
    <w:rsid w:val="00926D9E"/>
    <w:rsid w:val="0095726C"/>
    <w:rsid w:val="00962EC5"/>
    <w:rsid w:val="00971027"/>
    <w:rsid w:val="00975867"/>
    <w:rsid w:val="009811B0"/>
    <w:rsid w:val="009B0EBE"/>
    <w:rsid w:val="009B1B23"/>
    <w:rsid w:val="009B221F"/>
    <w:rsid w:val="009B5EB4"/>
    <w:rsid w:val="009C0D18"/>
    <w:rsid w:val="009C3AE9"/>
    <w:rsid w:val="009F0315"/>
    <w:rsid w:val="009F52C7"/>
    <w:rsid w:val="00A168A3"/>
    <w:rsid w:val="00A23B53"/>
    <w:rsid w:val="00A26E6E"/>
    <w:rsid w:val="00A273B6"/>
    <w:rsid w:val="00A5288E"/>
    <w:rsid w:val="00A6152F"/>
    <w:rsid w:val="00A628A6"/>
    <w:rsid w:val="00A6523A"/>
    <w:rsid w:val="00A6707B"/>
    <w:rsid w:val="00A72193"/>
    <w:rsid w:val="00A76404"/>
    <w:rsid w:val="00A8301C"/>
    <w:rsid w:val="00A9772F"/>
    <w:rsid w:val="00AA05A6"/>
    <w:rsid w:val="00AA10E3"/>
    <w:rsid w:val="00AA28FE"/>
    <w:rsid w:val="00AB2307"/>
    <w:rsid w:val="00AC0E35"/>
    <w:rsid w:val="00AD07F8"/>
    <w:rsid w:val="00AD3E79"/>
    <w:rsid w:val="00AD508E"/>
    <w:rsid w:val="00AF5B5A"/>
    <w:rsid w:val="00B07643"/>
    <w:rsid w:val="00B10209"/>
    <w:rsid w:val="00B13C86"/>
    <w:rsid w:val="00B172D5"/>
    <w:rsid w:val="00B2514F"/>
    <w:rsid w:val="00B27FB1"/>
    <w:rsid w:val="00B40FAF"/>
    <w:rsid w:val="00B44F98"/>
    <w:rsid w:val="00B503DB"/>
    <w:rsid w:val="00B63D23"/>
    <w:rsid w:val="00B80A26"/>
    <w:rsid w:val="00B82D30"/>
    <w:rsid w:val="00B854A4"/>
    <w:rsid w:val="00B87CBC"/>
    <w:rsid w:val="00B9651E"/>
    <w:rsid w:val="00BA5F72"/>
    <w:rsid w:val="00BA7F69"/>
    <w:rsid w:val="00BC41C7"/>
    <w:rsid w:val="00BC43B3"/>
    <w:rsid w:val="00BC47C4"/>
    <w:rsid w:val="00BD4721"/>
    <w:rsid w:val="00BD4BC0"/>
    <w:rsid w:val="00BE124A"/>
    <w:rsid w:val="00BE6B8E"/>
    <w:rsid w:val="00BF0CA5"/>
    <w:rsid w:val="00BF5E79"/>
    <w:rsid w:val="00C068AF"/>
    <w:rsid w:val="00C255AA"/>
    <w:rsid w:val="00C30D47"/>
    <w:rsid w:val="00C31A21"/>
    <w:rsid w:val="00C42AC8"/>
    <w:rsid w:val="00C43063"/>
    <w:rsid w:val="00C573B9"/>
    <w:rsid w:val="00C626F1"/>
    <w:rsid w:val="00C66BFD"/>
    <w:rsid w:val="00C76E9C"/>
    <w:rsid w:val="00C842CE"/>
    <w:rsid w:val="00C93060"/>
    <w:rsid w:val="00CB42AA"/>
    <w:rsid w:val="00CC479A"/>
    <w:rsid w:val="00CC54CE"/>
    <w:rsid w:val="00CD59D5"/>
    <w:rsid w:val="00CD5DBE"/>
    <w:rsid w:val="00CD6C23"/>
    <w:rsid w:val="00CE1C16"/>
    <w:rsid w:val="00CF1556"/>
    <w:rsid w:val="00CF6D6B"/>
    <w:rsid w:val="00CF76EE"/>
    <w:rsid w:val="00D00A99"/>
    <w:rsid w:val="00D02214"/>
    <w:rsid w:val="00D04AAD"/>
    <w:rsid w:val="00D11D11"/>
    <w:rsid w:val="00D13B0D"/>
    <w:rsid w:val="00D2440F"/>
    <w:rsid w:val="00D24DDB"/>
    <w:rsid w:val="00D324FB"/>
    <w:rsid w:val="00D451E7"/>
    <w:rsid w:val="00D60908"/>
    <w:rsid w:val="00D63D0F"/>
    <w:rsid w:val="00D66CCD"/>
    <w:rsid w:val="00D702AA"/>
    <w:rsid w:val="00D80C59"/>
    <w:rsid w:val="00D8650D"/>
    <w:rsid w:val="00D91574"/>
    <w:rsid w:val="00DA172A"/>
    <w:rsid w:val="00DA4F3C"/>
    <w:rsid w:val="00DC5270"/>
    <w:rsid w:val="00DC5DA0"/>
    <w:rsid w:val="00DD1C66"/>
    <w:rsid w:val="00DE342E"/>
    <w:rsid w:val="00E13A54"/>
    <w:rsid w:val="00E27F6D"/>
    <w:rsid w:val="00E30819"/>
    <w:rsid w:val="00E32ABE"/>
    <w:rsid w:val="00E37512"/>
    <w:rsid w:val="00E447BB"/>
    <w:rsid w:val="00E50EEA"/>
    <w:rsid w:val="00E51C7D"/>
    <w:rsid w:val="00E54B2D"/>
    <w:rsid w:val="00E7173D"/>
    <w:rsid w:val="00E84536"/>
    <w:rsid w:val="00E85B58"/>
    <w:rsid w:val="00E87760"/>
    <w:rsid w:val="00E92FCD"/>
    <w:rsid w:val="00E93C22"/>
    <w:rsid w:val="00E97101"/>
    <w:rsid w:val="00EA3DF6"/>
    <w:rsid w:val="00EB32D4"/>
    <w:rsid w:val="00EE30E4"/>
    <w:rsid w:val="00EE6172"/>
    <w:rsid w:val="00EF65E3"/>
    <w:rsid w:val="00F00EC0"/>
    <w:rsid w:val="00F047F7"/>
    <w:rsid w:val="00F258E4"/>
    <w:rsid w:val="00F32B31"/>
    <w:rsid w:val="00F476F4"/>
    <w:rsid w:val="00F6327E"/>
    <w:rsid w:val="00F724C9"/>
    <w:rsid w:val="00F72E94"/>
    <w:rsid w:val="00F74FDA"/>
    <w:rsid w:val="00F77CC2"/>
    <w:rsid w:val="00F858B7"/>
    <w:rsid w:val="00F861B4"/>
    <w:rsid w:val="00F906C3"/>
    <w:rsid w:val="00F909DB"/>
    <w:rsid w:val="00F914C4"/>
    <w:rsid w:val="00F91E8B"/>
    <w:rsid w:val="00F94F7C"/>
    <w:rsid w:val="00F96219"/>
    <w:rsid w:val="00FA0631"/>
    <w:rsid w:val="00FB3034"/>
    <w:rsid w:val="00FB4424"/>
    <w:rsid w:val="00FC318E"/>
    <w:rsid w:val="00FC5CA5"/>
    <w:rsid w:val="00FD312F"/>
    <w:rsid w:val="00FE1E05"/>
    <w:rsid w:val="00FE3490"/>
    <w:rsid w:val="00FE515D"/>
    <w:rsid w:val="00FE5FA7"/>
    <w:rsid w:val="00FF3BEF"/>
    <w:rsid w:val="00FF3C8F"/>
    <w:rsid w:val="08340103"/>
    <w:rsid w:val="0C0C26AC"/>
    <w:rsid w:val="10EA5A3E"/>
    <w:rsid w:val="150054C7"/>
    <w:rsid w:val="173143EA"/>
    <w:rsid w:val="1C555369"/>
    <w:rsid w:val="25233E31"/>
    <w:rsid w:val="258A3530"/>
    <w:rsid w:val="26235E0B"/>
    <w:rsid w:val="29410550"/>
    <w:rsid w:val="294C4450"/>
    <w:rsid w:val="2C774DD2"/>
    <w:rsid w:val="2DD53214"/>
    <w:rsid w:val="2EDA3337"/>
    <w:rsid w:val="32911D62"/>
    <w:rsid w:val="339D02EA"/>
    <w:rsid w:val="37F47E6A"/>
    <w:rsid w:val="388C59AD"/>
    <w:rsid w:val="395B4E7C"/>
    <w:rsid w:val="3B866D18"/>
    <w:rsid w:val="3BB97BA6"/>
    <w:rsid w:val="3C7360CE"/>
    <w:rsid w:val="40BA2582"/>
    <w:rsid w:val="42B76917"/>
    <w:rsid w:val="42BC3BB5"/>
    <w:rsid w:val="42DE2A6B"/>
    <w:rsid w:val="43471933"/>
    <w:rsid w:val="483334EA"/>
    <w:rsid w:val="497900B7"/>
    <w:rsid w:val="4BDB329F"/>
    <w:rsid w:val="53154EDF"/>
    <w:rsid w:val="56D952A8"/>
    <w:rsid w:val="58676F42"/>
    <w:rsid w:val="5CA61F6C"/>
    <w:rsid w:val="5F51034A"/>
    <w:rsid w:val="68B162B9"/>
    <w:rsid w:val="693514B5"/>
    <w:rsid w:val="6AF44665"/>
    <w:rsid w:val="70150B1A"/>
    <w:rsid w:val="70A86864"/>
    <w:rsid w:val="7E87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2"/>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line="357" w:lineRule="atLeast"/>
      <w:ind w:left="0" w:firstLine="420"/>
      <w:textAlignment w:val="baseline"/>
    </w:pPr>
    <w:rPr>
      <w:rFonts w:ascii="仿宋_GB2312" w:hAnsi="Times New Roman" w:cs="仿宋_GB2312"/>
      <w:kern w:val="2"/>
    </w:rPr>
  </w:style>
  <w:style w:type="paragraph" w:styleId="3">
    <w:name w:val="Body Text Indent"/>
    <w:basedOn w:val="1"/>
    <w:next w:val="4"/>
    <w:qFormat/>
    <w:uiPriority w:val="99"/>
    <w:pPr>
      <w:spacing w:after="120"/>
      <w:ind w:left="420" w:leftChars="200"/>
    </w:pPr>
  </w:style>
  <w:style w:type="paragraph" w:styleId="4">
    <w:name w:val="Body Text Indent 2"/>
    <w:basedOn w:val="1"/>
    <w:next w:val="5"/>
    <w:qFormat/>
    <w:uiPriority w:val="99"/>
    <w:pPr>
      <w:ind w:firstLine="630"/>
    </w:pPr>
    <w:rPr>
      <w:rFonts w:ascii="Times New Roman" w:hAnsi="Times New Roman" w:eastAsia="宋体" w:cs="Times New Roman"/>
      <w:b/>
      <w:bCs/>
    </w:rPr>
  </w:style>
  <w:style w:type="paragraph" w:styleId="5">
    <w:name w:val="Body Text Indent 3"/>
    <w:qFormat/>
    <w:uiPriority w:val="99"/>
    <w:pPr>
      <w:widowControl w:val="0"/>
      <w:ind w:left="200" w:leftChars="200"/>
      <w:jc w:val="both"/>
    </w:pPr>
    <w:rPr>
      <w:rFonts w:ascii="Calibri" w:hAnsi="Calibri" w:eastAsia="宋体" w:cs="Times New Roman"/>
      <w:kern w:val="2"/>
      <w:sz w:val="16"/>
      <w:szCs w:val="24"/>
      <w:lang w:val="en-US" w:eastAsia="zh-CN" w:bidi="ar-SA"/>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qFormat/>
    <w:uiPriority w:val="0"/>
  </w:style>
  <w:style w:type="character" w:styleId="16">
    <w:name w:val="Hyperlink"/>
    <w:qFormat/>
    <w:uiPriority w:val="0"/>
    <w:rPr>
      <w:color w:val="0000FF"/>
      <w:u w:val="single"/>
    </w:rPr>
  </w:style>
  <w:style w:type="paragraph" w:customStyle="1" w:styleId="17">
    <w:name w:val="_Style 5"/>
    <w:basedOn w:val="1"/>
    <w:qFormat/>
    <w:uiPriority w:val="0"/>
    <w:pPr>
      <w:spacing w:line="360" w:lineRule="auto"/>
      <w:ind w:firstLine="200" w:firstLineChars="200"/>
      <w:jc w:val="left"/>
    </w:pPr>
    <w:rPr>
      <w:rFonts w:eastAsia="仿宋_GB2312"/>
      <w:szCs w:val="20"/>
    </w:rPr>
  </w:style>
  <w:style w:type="paragraph" w:customStyle="1" w:styleId="18">
    <w:name w:val="样式1"/>
    <w:basedOn w:val="1"/>
    <w:qFormat/>
    <w:uiPriority w:val="0"/>
    <w:pPr>
      <w:spacing w:line="400" w:lineRule="exact"/>
    </w:pPr>
    <w:rPr>
      <w:rFonts w:ascii="仿宋_GB2312" w:eastAsia="仿宋_GB2312"/>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A0AB-4E56-416B-B7B6-CDD74E3C7D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90</Words>
  <Characters>423</Characters>
  <Lines>12</Lines>
  <Paragraphs>3</Paragraphs>
  <TotalTime>18</TotalTime>
  <ScaleCrop>false</ScaleCrop>
  <LinksUpToDate>false</LinksUpToDate>
  <CharactersWithSpaces>4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0:38:00Z</dcterms:created>
  <dc:creator>德江县人力资源和社会保障局</dc:creator>
  <cp:lastModifiedBy>未命名</cp:lastModifiedBy>
  <cp:lastPrinted>2025-04-14T02:03:00Z</cp:lastPrinted>
  <dcterms:modified xsi:type="dcterms:W3CDTF">2025-04-15T10:53:35Z</dcterms:modified>
  <dc:title>德江县人力资源和社会保障局文件签发笺</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C53750C5F1466F8E0BC5A1F5A44BC4_13</vt:lpwstr>
  </property>
  <property fmtid="{D5CDD505-2E9C-101B-9397-08002B2CF9AE}" pid="4" name="KSOTemplateDocerSaveRecord">
    <vt:lpwstr>eyJoZGlkIjoiNWU3YTgyMTIyZWVjZWIyZjc2NTA5NjExNTc3YjMyYjAiLCJ1c2VySWQiOiIzMjg5NzQ0ODgifQ==</vt:lpwstr>
  </property>
</Properties>
</file>